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7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3"/>
        <w:gridCol w:w="9034"/>
      </w:tblGrid>
      <w:tr w:rsidR="00B22869" w:rsidRPr="00CC2548" w:rsidTr="00EA141D">
        <w:trPr>
          <w:trHeight w:val="80"/>
          <w:jc w:val="center"/>
        </w:trPr>
        <w:tc>
          <w:tcPr>
            <w:tcW w:w="1453" w:type="dxa"/>
            <w:vAlign w:val="center"/>
          </w:tcPr>
          <w:p w:rsidR="00B22869" w:rsidRPr="00CC2548" w:rsidRDefault="00EA141D" w:rsidP="00B228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A749A1F" wp14:editId="06495827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26365</wp:posOffset>
                  </wp:positionV>
                  <wp:extent cx="787400" cy="85725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34BF">
              <w:rPr>
                <w:rFonts w:ascii="Arial" w:hAnsi="Arial" w:cs="Arial"/>
                <w:noProof/>
                <w:color w:val="000000"/>
                <w:lang w:val="en-AU" w:eastAsia="en-AU"/>
              </w:rPr>
              <w:t xml:space="preserve">  </w:t>
            </w:r>
            <w:r w:rsidR="00E06F24">
              <w:rPr>
                <w:rFonts w:ascii="Arial" w:hAnsi="Arial" w:cs="Arial"/>
                <w:noProof/>
                <w:color w:val="000000"/>
                <w:lang w:val="en-AU" w:eastAsia="en-AU"/>
              </w:rPr>
              <w:t xml:space="preserve"> </w:t>
            </w:r>
          </w:p>
        </w:tc>
        <w:tc>
          <w:tcPr>
            <w:tcW w:w="9034" w:type="dxa"/>
          </w:tcPr>
          <w:p w:rsidR="00B22869" w:rsidRPr="00CC2548" w:rsidRDefault="00B22869" w:rsidP="00B22869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color w:val="000000"/>
                <w:sz w:val="24"/>
                <w:lang w:val="id-ID"/>
              </w:rPr>
            </w:pPr>
            <w:r w:rsidRPr="00CC2548">
              <w:rPr>
                <w:rFonts w:ascii="Arial" w:hAnsi="Arial"/>
                <w:b w:val="0"/>
                <w:bCs w:val="0"/>
                <w:color w:val="000000"/>
                <w:sz w:val="24"/>
                <w:lang w:val="id-ID"/>
              </w:rPr>
              <w:t>PEMERINTAH PRO</w:t>
            </w:r>
            <w:r w:rsidRPr="00CC2548">
              <w:rPr>
                <w:rFonts w:ascii="Arial" w:hAnsi="Arial"/>
                <w:b w:val="0"/>
                <w:bCs w:val="0"/>
                <w:color w:val="000000"/>
                <w:sz w:val="24"/>
                <w:lang w:val="it-IT"/>
              </w:rPr>
              <w:t>V</w:t>
            </w:r>
            <w:r w:rsidRPr="00CC2548">
              <w:rPr>
                <w:rFonts w:ascii="Arial" w:hAnsi="Arial"/>
                <w:b w:val="0"/>
                <w:bCs w:val="0"/>
                <w:color w:val="000000"/>
                <w:sz w:val="24"/>
                <w:lang w:val="id-ID"/>
              </w:rPr>
              <w:t>INSI DAERAH KHUSUS IBUKOTA JAKARTA</w:t>
            </w:r>
          </w:p>
          <w:p w:rsidR="00B22869" w:rsidRDefault="00B22869" w:rsidP="00B22869">
            <w:pPr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0B65FA">
              <w:rPr>
                <w:rFonts w:ascii="Arial" w:hAnsi="Arial" w:cs="Arial"/>
                <w:color w:val="000000"/>
                <w:lang w:val="id-ID"/>
              </w:rPr>
              <w:t>SEKRE</w:t>
            </w:r>
            <w:r w:rsidRPr="000B65FA">
              <w:rPr>
                <w:rFonts w:ascii="Arial" w:hAnsi="Arial" w:cs="Arial"/>
                <w:color w:val="000000"/>
                <w:lang w:val="en-AU"/>
              </w:rPr>
              <w:t>TA</w:t>
            </w:r>
            <w:r w:rsidRPr="000B65FA">
              <w:rPr>
                <w:rFonts w:ascii="Arial" w:hAnsi="Arial" w:cs="Arial"/>
                <w:color w:val="000000"/>
                <w:lang w:val="id-ID"/>
              </w:rPr>
              <w:t>RIAT DAERAH</w:t>
            </w:r>
          </w:p>
          <w:p w:rsidR="000B65FA" w:rsidRPr="00BD0571" w:rsidRDefault="000B65FA" w:rsidP="00B22869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  <w:lang w:val="en-ID"/>
              </w:rPr>
            </w:pPr>
            <w:r w:rsidRPr="00BD0571">
              <w:rPr>
                <w:rFonts w:ascii="Arial" w:hAnsi="Arial" w:cs="Arial"/>
                <w:b/>
                <w:color w:val="000000"/>
                <w:sz w:val="26"/>
                <w:szCs w:val="26"/>
                <w:lang w:val="en-ID"/>
              </w:rPr>
              <w:t>BIRO PEMERINTAHAN</w:t>
            </w:r>
          </w:p>
          <w:p w:rsidR="00B22869" w:rsidRPr="00BD0571" w:rsidRDefault="00B22869" w:rsidP="00B22869">
            <w:pPr>
              <w:pStyle w:val="Heading1"/>
              <w:ind w:left="-605" w:firstLine="605"/>
              <w:rPr>
                <w:b w:val="0"/>
                <w:color w:val="000000"/>
                <w:sz w:val="22"/>
                <w:szCs w:val="22"/>
                <w:lang w:val="id-ID"/>
              </w:rPr>
            </w:pPr>
            <w:r w:rsidRPr="00BD0571">
              <w:rPr>
                <w:b w:val="0"/>
                <w:color w:val="000000"/>
                <w:sz w:val="22"/>
                <w:szCs w:val="22"/>
                <w:lang w:val="sv-SE"/>
              </w:rPr>
              <w:t>Jl.  Medan  Merdeka  Selatan  No. 8-9</w:t>
            </w:r>
            <w:r w:rsidRPr="00BD0571">
              <w:rPr>
                <w:b w:val="0"/>
                <w:color w:val="000000"/>
                <w:sz w:val="22"/>
                <w:szCs w:val="22"/>
                <w:lang w:val="id-ID"/>
              </w:rPr>
              <w:t xml:space="preserve"> Telepon 021-3822107 Fax 021-3848859</w:t>
            </w:r>
          </w:p>
          <w:p w:rsidR="00B22869" w:rsidRPr="00CC2548" w:rsidRDefault="00B22869" w:rsidP="00B22869">
            <w:pPr>
              <w:pStyle w:val="Heading1"/>
              <w:ind w:left="-605" w:firstLine="605"/>
              <w:rPr>
                <w:b w:val="0"/>
                <w:color w:val="000000"/>
                <w:sz w:val="24"/>
                <w:lang w:val="pt-BR"/>
              </w:rPr>
            </w:pPr>
            <w:r w:rsidRPr="00CC2548">
              <w:rPr>
                <w:b w:val="0"/>
                <w:color w:val="000000"/>
                <w:sz w:val="24"/>
                <w:lang w:val="pt-BR"/>
              </w:rPr>
              <w:t>J A K A R T A</w:t>
            </w:r>
          </w:p>
          <w:p w:rsidR="00B22869" w:rsidRPr="00CC2548" w:rsidRDefault="00B22869" w:rsidP="00B22869">
            <w:pPr>
              <w:ind w:left="-605" w:firstLine="605"/>
              <w:jc w:val="right"/>
              <w:rPr>
                <w:rFonts w:ascii="Arial" w:hAnsi="Arial" w:cs="Arial"/>
                <w:color w:val="000000"/>
                <w:lang w:val="pt-BR"/>
              </w:rPr>
            </w:pPr>
            <w:r w:rsidRPr="00CC2548">
              <w:rPr>
                <w:rFonts w:ascii="Arial" w:hAnsi="Arial" w:cs="Arial"/>
                <w:color w:val="000000"/>
                <w:lang w:val="pt-BR"/>
              </w:rPr>
              <w:t>Kode  Pos  : 10110</w:t>
            </w:r>
          </w:p>
        </w:tc>
      </w:tr>
    </w:tbl>
    <w:p w:rsidR="00B22869" w:rsidRPr="00F91E04" w:rsidRDefault="00B22869" w:rsidP="00B22869">
      <w:pPr>
        <w:tabs>
          <w:tab w:val="left" w:pos="1260"/>
          <w:tab w:val="left" w:pos="4320"/>
          <w:tab w:val="left" w:pos="4830"/>
          <w:tab w:val="left" w:pos="5068"/>
        </w:tabs>
        <w:rPr>
          <w:rFonts w:ascii="Arial" w:hAnsi="Arial" w:cs="Arial"/>
          <w:color w:val="000000"/>
          <w:sz w:val="12"/>
          <w:lang w:val="en-AU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289"/>
        <w:gridCol w:w="3255"/>
        <w:gridCol w:w="992"/>
        <w:gridCol w:w="4253"/>
      </w:tblGrid>
      <w:tr w:rsidR="00B22869" w:rsidRPr="00637511" w:rsidTr="00ED0B84">
        <w:trPr>
          <w:trHeight w:val="359"/>
        </w:trPr>
        <w:tc>
          <w:tcPr>
            <w:tcW w:w="1384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nb-NO"/>
              </w:rPr>
              <w:t>Nomor</w:t>
            </w:r>
          </w:p>
        </w:tc>
        <w:tc>
          <w:tcPr>
            <w:tcW w:w="289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:</w:t>
            </w:r>
          </w:p>
        </w:tc>
        <w:tc>
          <w:tcPr>
            <w:tcW w:w="3255" w:type="dxa"/>
          </w:tcPr>
          <w:p w:rsidR="00B22869" w:rsidRPr="00637511" w:rsidRDefault="00BD0571" w:rsidP="00B22869">
            <w:pPr>
              <w:jc w:val="both"/>
              <w:rPr>
                <w:rFonts w:ascii="Arial" w:hAnsi="Arial" w:cs="Arial"/>
                <w:color w:val="000000"/>
                <w:lang w:val="en-AU"/>
              </w:rPr>
            </w:pPr>
            <w:r w:rsidRPr="00BD0571">
              <w:rPr>
                <w:rFonts w:ascii="Arial" w:hAnsi="Arial" w:cs="Arial"/>
                <w:color w:val="000000"/>
                <w:lang w:val="en-AU"/>
              </w:rPr>
              <w:t>${NOMOR}</w:t>
            </w:r>
          </w:p>
        </w:tc>
        <w:tc>
          <w:tcPr>
            <w:tcW w:w="992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B22869" w:rsidRPr="00637511" w:rsidRDefault="006B2103" w:rsidP="001F2DEB">
            <w:pPr>
              <w:jc w:val="both"/>
              <w:rPr>
                <w:rFonts w:ascii="Arial" w:hAnsi="Arial" w:cs="Arial"/>
                <w:color w:val="000000"/>
                <w:lang w:val="en-AU"/>
              </w:rPr>
            </w:pPr>
            <w:r>
              <w:rPr>
                <w:rFonts w:ascii="Arial" w:hAnsi="Arial" w:cs="Arial"/>
                <w:color w:val="000000"/>
                <w:lang w:val="en-AU"/>
              </w:rPr>
              <w:t xml:space="preserve">     </w:t>
            </w:r>
            <w:r w:rsidR="007576BD">
              <w:rPr>
                <w:rFonts w:ascii="Arial" w:hAnsi="Arial" w:cs="Arial"/>
                <w:color w:val="000000"/>
                <w:lang w:val="en-AU"/>
              </w:rPr>
              <w:t xml:space="preserve">         </w:t>
            </w:r>
            <w:r w:rsidR="00BD0571" w:rsidRPr="00BD0571">
              <w:rPr>
                <w:rFonts w:ascii="Arial" w:hAnsi="Arial" w:cs="Arial"/>
                <w:color w:val="000000"/>
              </w:rPr>
              <w:t>${TANGGAL}</w:t>
            </w:r>
          </w:p>
        </w:tc>
      </w:tr>
      <w:tr w:rsidR="00B22869" w:rsidRPr="00637511" w:rsidTr="00ED0B84">
        <w:trPr>
          <w:trHeight w:val="364"/>
        </w:trPr>
        <w:tc>
          <w:tcPr>
            <w:tcW w:w="1384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sv-SE"/>
              </w:rPr>
              <w:t>Sifat</w:t>
            </w:r>
          </w:p>
        </w:tc>
        <w:tc>
          <w:tcPr>
            <w:tcW w:w="289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:</w:t>
            </w:r>
          </w:p>
        </w:tc>
        <w:tc>
          <w:tcPr>
            <w:tcW w:w="3255" w:type="dxa"/>
          </w:tcPr>
          <w:p w:rsidR="00B22869" w:rsidRPr="005474C5" w:rsidRDefault="00030E53" w:rsidP="00B22869">
            <w:pPr>
              <w:jc w:val="both"/>
              <w:rPr>
                <w:rFonts w:ascii="Arial" w:hAnsi="Arial" w:cs="Arial"/>
                <w:color w:val="000000"/>
                <w:lang w:val="en-AU"/>
              </w:rPr>
            </w:pPr>
            <w:r>
              <w:rPr>
                <w:rFonts w:ascii="Arial" w:hAnsi="Arial" w:cs="Arial"/>
                <w:color w:val="000000"/>
                <w:lang w:val="en-AU"/>
              </w:rPr>
              <w:t>Sangat Rahasia</w:t>
            </w:r>
          </w:p>
        </w:tc>
        <w:tc>
          <w:tcPr>
            <w:tcW w:w="992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</w:tr>
      <w:tr w:rsidR="00B22869" w:rsidRPr="00637511" w:rsidTr="00ED0B84">
        <w:trPr>
          <w:trHeight w:val="367"/>
        </w:trPr>
        <w:tc>
          <w:tcPr>
            <w:tcW w:w="1384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sv-SE"/>
              </w:rPr>
            </w:pPr>
            <w:r w:rsidRPr="00637511">
              <w:rPr>
                <w:rFonts w:ascii="Arial" w:hAnsi="Arial" w:cs="Arial"/>
                <w:color w:val="000000"/>
                <w:lang w:val="sv-SE"/>
              </w:rPr>
              <w:t>Lampiran</w:t>
            </w:r>
          </w:p>
        </w:tc>
        <w:tc>
          <w:tcPr>
            <w:tcW w:w="289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:</w:t>
            </w:r>
          </w:p>
        </w:tc>
        <w:tc>
          <w:tcPr>
            <w:tcW w:w="3255" w:type="dxa"/>
          </w:tcPr>
          <w:p w:rsidR="00B22869" w:rsidRPr="00BD0571" w:rsidRDefault="00BD0571" w:rsidP="002961B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2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B22869" w:rsidRPr="00637511" w:rsidRDefault="0030193D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 xml:space="preserve">      </w:t>
            </w:r>
            <w:r w:rsidR="00B22869" w:rsidRPr="00637511">
              <w:rPr>
                <w:rFonts w:ascii="Arial" w:hAnsi="Arial" w:cs="Arial"/>
                <w:color w:val="000000"/>
                <w:lang w:val="sv-SE"/>
              </w:rPr>
              <w:t>Kepada</w:t>
            </w:r>
          </w:p>
        </w:tc>
      </w:tr>
      <w:tr w:rsidR="00B22869" w:rsidRPr="00637511" w:rsidTr="00ED0B84">
        <w:trPr>
          <w:trHeight w:val="488"/>
        </w:trPr>
        <w:tc>
          <w:tcPr>
            <w:tcW w:w="1384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Hal</w:t>
            </w:r>
          </w:p>
        </w:tc>
        <w:tc>
          <w:tcPr>
            <w:tcW w:w="289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:</w:t>
            </w:r>
          </w:p>
        </w:tc>
        <w:tc>
          <w:tcPr>
            <w:tcW w:w="3255" w:type="dxa"/>
            <w:vMerge w:val="restart"/>
          </w:tcPr>
          <w:p w:rsidR="00AD27B9" w:rsidRPr="001C7C3E" w:rsidRDefault="00BD0571" w:rsidP="0030193D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BD0571">
              <w:rPr>
                <w:rFonts w:ascii="Arial" w:hAnsi="Arial" w:cs="Arial"/>
                <w:color w:val="000000"/>
                <w:shd w:val="clear" w:color="auto" w:fill="FFFFFF"/>
                <w:lang w:val="en-ID"/>
              </w:rPr>
              <w:t>${HAL}</w:t>
            </w:r>
          </w:p>
        </w:tc>
        <w:tc>
          <w:tcPr>
            <w:tcW w:w="992" w:type="dxa"/>
          </w:tcPr>
          <w:p w:rsidR="00B22869" w:rsidRPr="00637511" w:rsidRDefault="002671F6" w:rsidP="00B22869">
            <w:pPr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 xml:space="preserve">     </w:t>
            </w:r>
            <w:r w:rsidR="00B22869" w:rsidRPr="00637511">
              <w:rPr>
                <w:rFonts w:ascii="Arial" w:hAnsi="Arial" w:cs="Arial"/>
                <w:color w:val="000000"/>
                <w:lang w:val="id-ID"/>
              </w:rPr>
              <w:t>Yth.</w:t>
            </w:r>
          </w:p>
        </w:tc>
        <w:tc>
          <w:tcPr>
            <w:tcW w:w="4253" w:type="dxa"/>
          </w:tcPr>
          <w:p w:rsidR="007F5070" w:rsidRPr="007F5070" w:rsidRDefault="00030E53" w:rsidP="004B0AA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lang w:val="en-ID"/>
              </w:rPr>
            </w:pPr>
            <w:r>
              <w:rPr>
                <w:rFonts w:ascii="Arial" w:hAnsi="Arial" w:cs="Arial"/>
                <w:color w:val="000000"/>
                <w:lang w:val="en-ID"/>
              </w:rPr>
              <w:t>Kepala Desa</w:t>
            </w:r>
          </w:p>
        </w:tc>
      </w:tr>
      <w:tr w:rsidR="00B22869" w:rsidRPr="00637511" w:rsidTr="00ED0B84">
        <w:tc>
          <w:tcPr>
            <w:tcW w:w="1384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289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3255" w:type="dxa"/>
            <w:vMerge/>
          </w:tcPr>
          <w:p w:rsidR="00B22869" w:rsidRPr="00637511" w:rsidRDefault="00B22869" w:rsidP="00B22869">
            <w:pPr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992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B22869" w:rsidRPr="00637511" w:rsidRDefault="0030193D" w:rsidP="0030193D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>d</w:t>
            </w:r>
            <w:r w:rsidR="00B22869" w:rsidRPr="00637511">
              <w:rPr>
                <w:rFonts w:ascii="Arial" w:hAnsi="Arial" w:cs="Arial"/>
                <w:color w:val="000000"/>
                <w:lang w:val="id-ID"/>
              </w:rPr>
              <w:t>i</w:t>
            </w:r>
          </w:p>
        </w:tc>
      </w:tr>
      <w:tr w:rsidR="00B22869" w:rsidRPr="00637511" w:rsidTr="00ED0B84">
        <w:trPr>
          <w:trHeight w:val="123"/>
        </w:trPr>
        <w:tc>
          <w:tcPr>
            <w:tcW w:w="1384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289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3255" w:type="dxa"/>
            <w:vMerge/>
          </w:tcPr>
          <w:p w:rsidR="00B22869" w:rsidRPr="00637511" w:rsidRDefault="00B22869" w:rsidP="00B22869">
            <w:pPr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992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B22869" w:rsidRPr="00637511" w:rsidRDefault="0030193D" w:rsidP="00AD27B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 xml:space="preserve">      </w:t>
            </w:r>
            <w:r w:rsidR="00B22869" w:rsidRPr="00637511">
              <w:rPr>
                <w:rFonts w:ascii="Arial" w:hAnsi="Arial" w:cs="Arial"/>
                <w:color w:val="000000"/>
                <w:lang w:val="id-ID"/>
              </w:rPr>
              <w:t>Jakarta</w:t>
            </w:r>
          </w:p>
        </w:tc>
      </w:tr>
    </w:tbl>
    <w:p w:rsidR="00B22869" w:rsidRPr="00F91E04" w:rsidRDefault="00B22869" w:rsidP="00B22869">
      <w:pPr>
        <w:tabs>
          <w:tab w:val="left" w:pos="900"/>
          <w:tab w:val="left" w:pos="4320"/>
          <w:tab w:val="left" w:pos="4830"/>
          <w:tab w:val="left" w:pos="5068"/>
        </w:tabs>
        <w:ind w:left="1701" w:firstLine="782"/>
        <w:jc w:val="both"/>
        <w:rPr>
          <w:rFonts w:ascii="Arial" w:hAnsi="Arial" w:cs="Arial"/>
          <w:color w:val="000000"/>
          <w:sz w:val="12"/>
        </w:rPr>
      </w:pPr>
    </w:p>
    <w:p w:rsidR="001467DF" w:rsidRDefault="001467DF" w:rsidP="003A4BA2">
      <w:pPr>
        <w:tabs>
          <w:tab w:val="left" w:pos="900"/>
        </w:tabs>
        <w:spacing w:line="276" w:lineRule="auto"/>
        <w:jc w:val="both"/>
        <w:rPr>
          <w:rFonts w:ascii="Arial" w:hAnsi="Arial" w:cs="Arial"/>
          <w:color w:val="000000"/>
        </w:rPr>
      </w:pPr>
    </w:p>
    <w:p w:rsidR="0030193D" w:rsidRDefault="0030193D" w:rsidP="003A4BA2">
      <w:pPr>
        <w:tabs>
          <w:tab w:val="left" w:pos="900"/>
        </w:tabs>
        <w:spacing w:line="276" w:lineRule="auto"/>
        <w:jc w:val="both"/>
        <w:rPr>
          <w:rFonts w:ascii="Arial" w:hAnsi="Arial" w:cs="Arial"/>
          <w:color w:val="000000"/>
          <w:sz w:val="16"/>
        </w:rPr>
      </w:pPr>
    </w:p>
    <w:p w:rsidR="0080225E" w:rsidRPr="00ED0B84" w:rsidRDefault="0080225E" w:rsidP="003A4BA2">
      <w:pPr>
        <w:tabs>
          <w:tab w:val="left" w:pos="900"/>
        </w:tabs>
        <w:spacing w:line="276" w:lineRule="auto"/>
        <w:jc w:val="both"/>
        <w:rPr>
          <w:rFonts w:ascii="Arial" w:hAnsi="Arial" w:cs="Arial"/>
          <w:color w:val="000000"/>
          <w:sz w:val="16"/>
        </w:rPr>
      </w:pPr>
    </w:p>
    <w:p w:rsidR="005D7EE7" w:rsidRDefault="00030E53" w:rsidP="001F2DEB">
      <w:pPr>
        <w:spacing w:line="276" w:lineRule="auto"/>
        <w:ind w:left="1701" w:firstLine="86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graf 1</w:t>
      </w:r>
    </w:p>
    <w:p w:rsidR="0013155D" w:rsidRPr="003F6DF8" w:rsidRDefault="0013155D" w:rsidP="0013155D">
      <w:pPr>
        <w:spacing w:line="276" w:lineRule="auto"/>
        <w:ind w:left="1701" w:firstLine="86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graf 2</w:t>
      </w:r>
    </w:p>
    <w:p w:rsidR="00BD1A9C" w:rsidRPr="007935C3" w:rsidRDefault="00030E53" w:rsidP="007935C3">
      <w:pPr>
        <w:spacing w:before="120" w:line="276" w:lineRule="auto"/>
        <w:ind w:left="1701" w:firstLine="862"/>
        <w:jc w:val="both"/>
        <w:rPr>
          <w:rFonts w:ascii="Arial" w:hAnsi="Arial" w:cs="Arial"/>
          <w:color w:val="000000"/>
          <w:lang w:val="en-ID"/>
        </w:rPr>
      </w:pPr>
      <w:r>
        <w:rPr>
          <w:rFonts w:ascii="Arial" w:hAnsi="Arial" w:cs="Arial"/>
          <w:color w:val="000000"/>
        </w:rPr>
        <w:t>Paragraf 3</w:t>
      </w:r>
    </w:p>
    <w:p w:rsidR="00BD1A9C" w:rsidRDefault="00BD1A9C" w:rsidP="00C837F3">
      <w:pPr>
        <w:tabs>
          <w:tab w:val="left" w:pos="900"/>
        </w:tabs>
        <w:spacing w:line="276" w:lineRule="auto"/>
        <w:ind w:left="1701" w:firstLine="851"/>
        <w:jc w:val="both"/>
        <w:rPr>
          <w:rFonts w:ascii="Arial" w:hAnsi="Arial" w:cs="Arial"/>
          <w:color w:val="000000"/>
        </w:rPr>
      </w:pPr>
    </w:p>
    <w:p w:rsidR="00641E9D" w:rsidRDefault="00641E9D" w:rsidP="00641E9D">
      <w:pPr>
        <w:tabs>
          <w:tab w:val="left" w:pos="900"/>
        </w:tabs>
        <w:jc w:val="both"/>
        <w:rPr>
          <w:rFonts w:ascii="Arial" w:hAnsi="Arial" w:cs="Arial"/>
          <w:color w:val="000000"/>
        </w:rPr>
      </w:pPr>
    </w:p>
    <w:p w:rsidR="000B65FA" w:rsidRPr="001724FA" w:rsidRDefault="00EA141D" w:rsidP="000B65FA">
      <w:pPr>
        <w:ind w:left="4536"/>
        <w:jc w:val="center"/>
        <w:rPr>
          <w:rFonts w:ascii="Arial" w:hAnsi="Arial" w:cs="Arial"/>
          <w:lang w:val="id-ID"/>
        </w:rPr>
      </w:pPr>
      <w:r w:rsidRPr="00EA141D">
        <w:rPr>
          <w:rFonts w:ascii="Arial" w:hAnsi="Arial" w:cs="Arial"/>
          <w:lang w:val="sv-SE"/>
        </w:rPr>
        <w:t>${TTD}</w:t>
      </w:r>
      <w:r w:rsidR="001724FA">
        <w:rPr>
          <w:rFonts w:ascii="Arial" w:hAnsi="Arial" w:cs="Arial"/>
          <w:lang w:val="id-ID"/>
        </w:rPr>
        <w:t>,</w:t>
      </w:r>
    </w:p>
    <w:p w:rsidR="000B65FA" w:rsidRPr="00A821D4" w:rsidRDefault="000B65FA" w:rsidP="000B65FA">
      <w:pPr>
        <w:ind w:left="4536"/>
        <w:jc w:val="center"/>
        <w:rPr>
          <w:rFonts w:ascii="Arial" w:hAnsi="Arial" w:cs="Arial"/>
          <w:lang w:val="sv-SE"/>
        </w:rPr>
      </w:pPr>
    </w:p>
    <w:p w:rsidR="000B65FA" w:rsidRPr="00A821D4" w:rsidRDefault="000B65FA" w:rsidP="000B65FA">
      <w:pPr>
        <w:ind w:left="4536"/>
        <w:jc w:val="center"/>
        <w:rPr>
          <w:rFonts w:ascii="Arial" w:hAnsi="Arial" w:cs="Arial"/>
          <w:lang w:val="sv-SE"/>
        </w:rPr>
      </w:pPr>
    </w:p>
    <w:p w:rsidR="000B65FA" w:rsidRPr="00A821D4" w:rsidRDefault="000B65FA" w:rsidP="000B65FA">
      <w:pPr>
        <w:ind w:left="4536"/>
        <w:jc w:val="center"/>
        <w:rPr>
          <w:rFonts w:ascii="Arial" w:hAnsi="Arial" w:cs="Arial"/>
          <w:lang w:val="sv-SE"/>
        </w:rPr>
      </w:pPr>
    </w:p>
    <w:p w:rsidR="000B65FA" w:rsidRPr="00A821D4" w:rsidRDefault="000B65FA" w:rsidP="000B65FA">
      <w:pPr>
        <w:ind w:left="4536"/>
        <w:jc w:val="center"/>
        <w:rPr>
          <w:rFonts w:ascii="Arial" w:hAnsi="Arial" w:cs="Arial"/>
          <w:lang w:val="sv-SE"/>
        </w:rPr>
      </w:pPr>
    </w:p>
    <w:p w:rsidR="000B65FA" w:rsidRPr="00FB409D" w:rsidRDefault="00EA141D" w:rsidP="000B65FA">
      <w:pPr>
        <w:ind w:left="4536"/>
        <w:jc w:val="center"/>
        <w:rPr>
          <w:rFonts w:ascii="Arial" w:hAnsi="Arial" w:cs="Arial"/>
          <w:lang w:val="id-ID"/>
        </w:rPr>
      </w:pPr>
      <w:r w:rsidRPr="00EA141D">
        <w:rPr>
          <w:rFonts w:ascii="Arial" w:hAnsi="Arial" w:cs="Arial"/>
          <w:color w:val="000000"/>
          <w:szCs w:val="22"/>
          <w:lang w:val="en-ID"/>
        </w:rPr>
        <w:t>${TTD}</w:t>
      </w:r>
    </w:p>
    <w:p w:rsidR="000B65FA" w:rsidRPr="00FB409D" w:rsidRDefault="000B65FA" w:rsidP="000B65FA">
      <w:pPr>
        <w:ind w:left="4536"/>
        <w:jc w:val="center"/>
        <w:rPr>
          <w:rFonts w:ascii="Arial" w:hAnsi="Arial" w:cs="Arial"/>
          <w:lang w:val="id-ID"/>
        </w:rPr>
      </w:pPr>
      <w:r w:rsidRPr="00A821D4">
        <w:rPr>
          <w:rFonts w:ascii="Arial" w:hAnsi="Arial" w:cs="Arial"/>
        </w:rPr>
        <w:t xml:space="preserve">NIP </w:t>
      </w:r>
      <w:r w:rsidR="00EA141D" w:rsidRPr="00EA141D">
        <w:rPr>
          <w:rFonts w:ascii="Arial" w:hAnsi="Arial" w:cs="Arial"/>
          <w:lang w:val="id-ID"/>
        </w:rPr>
        <w:t>${NIP}</w:t>
      </w:r>
    </w:p>
    <w:p w:rsidR="00641E9D" w:rsidRDefault="00641E9D" w:rsidP="00AD27B9">
      <w:pPr>
        <w:tabs>
          <w:tab w:val="left" w:pos="900"/>
        </w:tabs>
        <w:ind w:left="1701" w:firstLine="851"/>
        <w:jc w:val="both"/>
        <w:rPr>
          <w:rFonts w:ascii="Arial" w:hAnsi="Arial" w:cs="Arial"/>
          <w:color w:val="000000"/>
        </w:rPr>
      </w:pPr>
    </w:p>
    <w:p w:rsidR="007935C3" w:rsidRDefault="007935C3" w:rsidP="0072026F">
      <w:pPr>
        <w:tabs>
          <w:tab w:val="left" w:pos="900"/>
        </w:tabs>
        <w:jc w:val="both"/>
        <w:rPr>
          <w:rFonts w:ascii="Arial" w:hAnsi="Arial" w:cs="Arial"/>
          <w:color w:val="000000"/>
        </w:rPr>
      </w:pPr>
    </w:p>
    <w:p w:rsidR="00641E9D" w:rsidRDefault="0072026F" w:rsidP="0072026F">
      <w:pPr>
        <w:tabs>
          <w:tab w:val="left" w:pos="900"/>
        </w:tabs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Tembusan :</w:t>
      </w:r>
      <w:proofErr w:type="gramEnd"/>
    </w:p>
    <w:p>
      <w:pPr/>
      <w:r>
        <w:rPr>
          <w:rFonts w:ascii="Arial" w:hAnsi="Arial" w:eastAsia="Arial" w:cs="Arial"/>
        </w:rPr>
        <w:t xml:space="preserve">Asistan Daerah</w:t>
      </w:r>
    </w:p>
    <w:p>
      <w:pPr/>
      <w:r>
        <w:rPr>
          <w:rFonts w:ascii="Arial" w:hAnsi="Arial" w:eastAsia="Arial" w:cs="Arial"/>
        </w:rPr>
        <w:t xml:space="preserve">Majinot</w:t>
      </w:r>
    </w:p>
    <w:p w:rsidR="00641E9D" w:rsidRDefault="00641E9D" w:rsidP="00BF0526">
      <w:pPr>
        <w:tabs>
          <w:tab w:val="left" w:pos="900"/>
        </w:tabs>
        <w:jc w:val="both"/>
        <w:rPr>
          <w:rFonts w:ascii="Arial" w:hAnsi="Arial" w:cs="Arial"/>
          <w:color w:val="000000"/>
        </w:rPr>
      </w:pPr>
    </w:p>
    <w:sectPr w:rsidR="00641E9D" w:rsidSect="00B307C0">
      <w:pgSz w:w="11907" w:h="16839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6400"/>
    <w:multiLevelType w:val="hybridMultilevel"/>
    <w:tmpl w:val="0E540898"/>
    <w:lvl w:ilvl="0" w:tplc="ECF64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00C"/>
    <w:multiLevelType w:val="hybridMultilevel"/>
    <w:tmpl w:val="E42894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9119CB"/>
    <w:multiLevelType w:val="hybridMultilevel"/>
    <w:tmpl w:val="3F6C8F7E"/>
    <w:lvl w:ilvl="0" w:tplc="FAC8947E">
      <w:start w:val="21"/>
      <w:numFmt w:val="bullet"/>
      <w:lvlText w:val="-"/>
      <w:lvlJc w:val="left"/>
      <w:pPr>
        <w:ind w:left="1299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">
    <w:nsid w:val="1C523CD6"/>
    <w:multiLevelType w:val="hybridMultilevel"/>
    <w:tmpl w:val="1DFC9B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D30DF"/>
    <w:multiLevelType w:val="hybridMultilevel"/>
    <w:tmpl w:val="2B862FC0"/>
    <w:lvl w:ilvl="0" w:tplc="DAF0EC62">
      <w:start w:val="1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>
    <w:nsid w:val="2A9A1322"/>
    <w:multiLevelType w:val="hybridMultilevel"/>
    <w:tmpl w:val="B7224B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C92878CE">
      <w:start w:val="2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E3961"/>
    <w:multiLevelType w:val="hybridMultilevel"/>
    <w:tmpl w:val="69A8B55E"/>
    <w:lvl w:ilvl="0" w:tplc="7E668D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9D3AFB"/>
    <w:multiLevelType w:val="hybridMultilevel"/>
    <w:tmpl w:val="88D4B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0063D"/>
    <w:multiLevelType w:val="hybridMultilevel"/>
    <w:tmpl w:val="8B68B706"/>
    <w:lvl w:ilvl="0" w:tplc="7D8E38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E127A7"/>
    <w:multiLevelType w:val="hybridMultilevel"/>
    <w:tmpl w:val="C09828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A5A36"/>
    <w:multiLevelType w:val="hybridMultilevel"/>
    <w:tmpl w:val="C5A24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F5B77"/>
    <w:multiLevelType w:val="hybridMultilevel"/>
    <w:tmpl w:val="A07E9842"/>
    <w:lvl w:ilvl="0" w:tplc="36140A46">
      <w:start w:val="1"/>
      <w:numFmt w:val="bullet"/>
      <w:lvlText w:val="-"/>
      <w:lvlJc w:val="left"/>
      <w:pPr>
        <w:ind w:left="487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37" w:hanging="360"/>
      </w:pPr>
      <w:rPr>
        <w:rFonts w:ascii="Wingdings" w:hAnsi="Wingdings" w:hint="default"/>
      </w:rPr>
    </w:lvl>
  </w:abstractNum>
  <w:abstractNum w:abstractNumId="12">
    <w:nsid w:val="552E7B8A"/>
    <w:multiLevelType w:val="hybridMultilevel"/>
    <w:tmpl w:val="58CAAAC2"/>
    <w:lvl w:ilvl="0" w:tplc="DBFA98D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612B1"/>
    <w:multiLevelType w:val="hybridMultilevel"/>
    <w:tmpl w:val="C94A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2216B"/>
    <w:multiLevelType w:val="hybridMultilevel"/>
    <w:tmpl w:val="8D2C5B0C"/>
    <w:lvl w:ilvl="0" w:tplc="E2F6A67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12"/>
  </w:num>
  <w:num w:numId="8">
    <w:abstractNumId w:val="14"/>
  </w:num>
  <w:num w:numId="9">
    <w:abstractNumId w:val="0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869"/>
    <w:rsid w:val="00014B20"/>
    <w:rsid w:val="00030E53"/>
    <w:rsid w:val="000A34BF"/>
    <w:rsid w:val="000B0106"/>
    <w:rsid w:val="000B1EBD"/>
    <w:rsid w:val="000B65FA"/>
    <w:rsid w:val="000C6D2C"/>
    <w:rsid w:val="000C6EE8"/>
    <w:rsid w:val="000E0CFA"/>
    <w:rsid w:val="000E53C1"/>
    <w:rsid w:val="000F0F83"/>
    <w:rsid w:val="00116F46"/>
    <w:rsid w:val="0013155D"/>
    <w:rsid w:val="00132C87"/>
    <w:rsid w:val="001467DF"/>
    <w:rsid w:val="0015582A"/>
    <w:rsid w:val="00157603"/>
    <w:rsid w:val="00162F1E"/>
    <w:rsid w:val="00170E6A"/>
    <w:rsid w:val="001724FA"/>
    <w:rsid w:val="001C7C3E"/>
    <w:rsid w:val="001F2DEB"/>
    <w:rsid w:val="001F4D95"/>
    <w:rsid w:val="0024185B"/>
    <w:rsid w:val="00251ACA"/>
    <w:rsid w:val="0025315F"/>
    <w:rsid w:val="002563D8"/>
    <w:rsid w:val="002671F6"/>
    <w:rsid w:val="002961B4"/>
    <w:rsid w:val="0030193D"/>
    <w:rsid w:val="00310C1F"/>
    <w:rsid w:val="00355776"/>
    <w:rsid w:val="003942A8"/>
    <w:rsid w:val="00395873"/>
    <w:rsid w:val="003A4BA2"/>
    <w:rsid w:val="003F6DF8"/>
    <w:rsid w:val="00412EFC"/>
    <w:rsid w:val="00444614"/>
    <w:rsid w:val="00485F84"/>
    <w:rsid w:val="004965D7"/>
    <w:rsid w:val="004B0AA3"/>
    <w:rsid w:val="004B3815"/>
    <w:rsid w:val="004E65E6"/>
    <w:rsid w:val="004F0E78"/>
    <w:rsid w:val="00507880"/>
    <w:rsid w:val="005232D8"/>
    <w:rsid w:val="00533A65"/>
    <w:rsid w:val="00591308"/>
    <w:rsid w:val="005D7EE7"/>
    <w:rsid w:val="00641E9D"/>
    <w:rsid w:val="00655209"/>
    <w:rsid w:val="0068038D"/>
    <w:rsid w:val="006870D6"/>
    <w:rsid w:val="00694012"/>
    <w:rsid w:val="006A07C8"/>
    <w:rsid w:val="006B2103"/>
    <w:rsid w:val="00701B12"/>
    <w:rsid w:val="0072026F"/>
    <w:rsid w:val="00743FA0"/>
    <w:rsid w:val="007576BD"/>
    <w:rsid w:val="00764083"/>
    <w:rsid w:val="007935C3"/>
    <w:rsid w:val="007A2A91"/>
    <w:rsid w:val="007A7C8B"/>
    <w:rsid w:val="007B57F0"/>
    <w:rsid w:val="007E09C9"/>
    <w:rsid w:val="007F5070"/>
    <w:rsid w:val="0080225E"/>
    <w:rsid w:val="00864DC5"/>
    <w:rsid w:val="008A6CBC"/>
    <w:rsid w:val="008B1B5A"/>
    <w:rsid w:val="008C5C63"/>
    <w:rsid w:val="008D5384"/>
    <w:rsid w:val="008D5E15"/>
    <w:rsid w:val="008E1212"/>
    <w:rsid w:val="0091518A"/>
    <w:rsid w:val="0092123D"/>
    <w:rsid w:val="0093757C"/>
    <w:rsid w:val="0098753D"/>
    <w:rsid w:val="009B4065"/>
    <w:rsid w:val="009C769A"/>
    <w:rsid w:val="009D3F98"/>
    <w:rsid w:val="00A05A27"/>
    <w:rsid w:val="00A33F32"/>
    <w:rsid w:val="00A34AB1"/>
    <w:rsid w:val="00A74E97"/>
    <w:rsid w:val="00AB43B6"/>
    <w:rsid w:val="00AB4C7E"/>
    <w:rsid w:val="00AD1871"/>
    <w:rsid w:val="00AD27B9"/>
    <w:rsid w:val="00AD4AC4"/>
    <w:rsid w:val="00AE3EFC"/>
    <w:rsid w:val="00AF2EDF"/>
    <w:rsid w:val="00B07FF7"/>
    <w:rsid w:val="00B123E7"/>
    <w:rsid w:val="00B22869"/>
    <w:rsid w:val="00B307C0"/>
    <w:rsid w:val="00B46790"/>
    <w:rsid w:val="00B8150B"/>
    <w:rsid w:val="00B92593"/>
    <w:rsid w:val="00BB101B"/>
    <w:rsid w:val="00BC77E9"/>
    <w:rsid w:val="00BD0571"/>
    <w:rsid w:val="00BD1A9C"/>
    <w:rsid w:val="00BE3F6A"/>
    <w:rsid w:val="00BF0526"/>
    <w:rsid w:val="00BF77CE"/>
    <w:rsid w:val="00C0739D"/>
    <w:rsid w:val="00C63450"/>
    <w:rsid w:val="00C661C0"/>
    <w:rsid w:val="00C66278"/>
    <w:rsid w:val="00C837F3"/>
    <w:rsid w:val="00C92BFB"/>
    <w:rsid w:val="00C93059"/>
    <w:rsid w:val="00D061FF"/>
    <w:rsid w:val="00D156ED"/>
    <w:rsid w:val="00D52FC3"/>
    <w:rsid w:val="00D759A2"/>
    <w:rsid w:val="00DA71A9"/>
    <w:rsid w:val="00DB12AD"/>
    <w:rsid w:val="00E04086"/>
    <w:rsid w:val="00E06F24"/>
    <w:rsid w:val="00E217A7"/>
    <w:rsid w:val="00E2617E"/>
    <w:rsid w:val="00E6178A"/>
    <w:rsid w:val="00E841D1"/>
    <w:rsid w:val="00E951FE"/>
    <w:rsid w:val="00EA141D"/>
    <w:rsid w:val="00EB0B77"/>
    <w:rsid w:val="00EC2628"/>
    <w:rsid w:val="00ED0B84"/>
    <w:rsid w:val="00EE4BCC"/>
    <w:rsid w:val="00F6653D"/>
    <w:rsid w:val="00F76BF3"/>
    <w:rsid w:val="00F93221"/>
    <w:rsid w:val="00FB409D"/>
    <w:rsid w:val="00FC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7879A-FD7B-445A-9388-55501B74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86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2869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B22869"/>
    <w:pPr>
      <w:keepNext/>
      <w:jc w:val="both"/>
      <w:outlineLvl w:val="2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22869"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Heading3Char">
    <w:name w:val="Heading 3 Char"/>
    <w:link w:val="Heading3"/>
    <w:rsid w:val="00B22869"/>
    <w:rPr>
      <w:rFonts w:ascii="Comic Sans MS" w:eastAsia="Times New Roman" w:hAnsi="Comic Sans MS" w:cs="Arial"/>
      <w:b/>
      <w:bCs/>
      <w:sz w:val="20"/>
      <w:szCs w:val="24"/>
      <w:lang w:val="en-US"/>
    </w:rPr>
  </w:style>
  <w:style w:type="paragraph" w:styleId="ListParagraph">
    <w:name w:val="List Paragraph"/>
    <w:aliases w:val="Bulet1,List Paragraph1,lp1,lp11,Bullet 1,Use Case List Paragraph"/>
    <w:basedOn w:val="Normal"/>
    <w:link w:val="ListParagraphChar"/>
    <w:uiPriority w:val="34"/>
    <w:qFormat/>
    <w:rsid w:val="00B22869"/>
    <w:pPr>
      <w:ind w:left="720"/>
    </w:pPr>
  </w:style>
  <w:style w:type="character" w:customStyle="1" w:styleId="ListParagraphChar">
    <w:name w:val="List Paragraph Char"/>
    <w:aliases w:val="Bulet1 Char,List Paragraph1 Char,lp1 Char,lp11 Char,Bullet 1 Char,Use Case List Paragraph Char"/>
    <w:link w:val="ListParagraph"/>
    <w:uiPriority w:val="34"/>
    <w:locked/>
    <w:rsid w:val="00B228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2869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83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A4B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CFA04-01C7-40F7-A9A1-95447CCB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jasama Lembaga Badan</dc:creator>
  <cp:lastModifiedBy>Raul Irawan Hermanto</cp:lastModifiedBy>
  <cp:revision>5</cp:revision>
  <cp:lastPrinted>2022-03-07T04:16:00Z</cp:lastPrinted>
  <dcterms:created xsi:type="dcterms:W3CDTF">2022-11-13T06:14:00Z</dcterms:created>
  <dcterms:modified xsi:type="dcterms:W3CDTF">2022-11-13T16:27:00Z</dcterms:modified>
</cp:coreProperties>
</file>